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025C6"/>
    <w:multiLevelType w:val="multilevel"/>
    <w:tmpl w:val="B53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4"/>
    <w:rsid w:val="00010339"/>
    <w:rsid w:val="00085FDD"/>
    <w:rsid w:val="00331501"/>
    <w:rsid w:val="00391076"/>
    <w:rsid w:val="00765639"/>
    <w:rsid w:val="00826161"/>
    <w:rsid w:val="0084359C"/>
    <w:rsid w:val="008E62BE"/>
    <w:rsid w:val="00AB54F0"/>
    <w:rsid w:val="00B33D60"/>
    <w:rsid w:val="00D92D2C"/>
    <w:rsid w:val="00DD4EF4"/>
    <w:rsid w:val="00E22821"/>
    <w:rsid w:val="00E846DE"/>
    <w:rsid w:val="00FD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D4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4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D4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E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D4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4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D4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E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090005946_" TargetMode="External"/><Relationship Id="rId13" Type="http://schemas.openxmlformats.org/officeDocument/2006/relationships/hyperlink" Target="http://pharmnews.kz/ru/legislation/postanovlenie-pravitelstva-rk--2136-ot-15-dekabrya-2009-goda_1435" TargetMode="External"/><Relationship Id="rId3" Type="http://schemas.openxmlformats.org/officeDocument/2006/relationships/styles" Target="styles.xml"/><Relationship Id="rId7" Type="http://schemas.openxmlformats.org/officeDocument/2006/relationships/hyperlink" Target="http://pharmnews.kz/ru/legislation/prikaz-mz-rk--r-dsm-10-ot-5-sentyabrya-2018-goda_2459" TargetMode="External"/><Relationship Id="rId12" Type="http://schemas.openxmlformats.org/officeDocument/2006/relationships/hyperlink" Target="http://adilet.zan.kz/rus/docs/V090005918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090005946_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V090005946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090005946_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869C-08E8-4398-83CC-AD1E1042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00</Pages>
  <Words>300701</Words>
  <Characters>1714002</Characters>
  <Application>Microsoft Office Word</Application>
  <DocSecurity>0</DocSecurity>
  <Lines>14283</Lines>
  <Paragraphs>40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оменко</dc:creator>
  <cp:lastModifiedBy>Елена Фоменко</cp:lastModifiedBy>
  <cp:revision>9</cp:revision>
  <dcterms:created xsi:type="dcterms:W3CDTF">2019-07-11T09:52:00Z</dcterms:created>
  <dcterms:modified xsi:type="dcterms:W3CDTF">2019-07-18T06:31:00Z</dcterms:modified>
</cp:coreProperties>
</file>